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30654FBE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>nmeldung zum Waffensachkunde Lehrgang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77777777" w:rsidR="00DF2563" w:rsidRPr="003822CC" w:rsidRDefault="00DF2563" w:rsidP="008D4987">
      <w:pPr>
        <w:rPr>
          <w:sz w:val="28"/>
          <w:szCs w:val="28"/>
        </w:rPr>
      </w:pPr>
    </w:p>
    <w:p w14:paraId="1A52A463" w14:textId="256779CC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h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F791A84" w14:textId="325BE636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q0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HnlZUv0Eujztxi04ed0A/kaEeC885gs0YGfi&#10;HQ5tCDnRXuJsTf733+wpHm2Hl7MO81rx8GsjvOLMfLcYiC+D0SgNeFZGZ+dDKP6lZ/nSYzftJYGo&#10;AbbTySym+GgOovbUPmK15ulVuISVeLvi8SBext0WYTWlms9zEEbaiXhjF04m6MRxovWhfxTe7dsa&#10;MRC3dJhsMXnT3V1sumlpvomkm9z6xPOO1T39WIfcnf3qpn17qeeo5x/M7A8A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lrea&#10;t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h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FB2EC5" w14:textId="0D23276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EDE5" wp14:editId="4941432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4</wp:posOffset>
                </wp:positionV>
                <wp:extent cx="4210050" cy="2762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85DC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896733976" w:edGrp="everyone"/>
                            <w:permEnd w:id="896733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DE5" id="Textfeld 5" o:spid="_x0000_s1028" type="#_x0000_t202" style="position:absolute;margin-left:145.1pt;margin-top:1.15pt;width:33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" fillcolor="white [3201]" strokeweight=".5pt">
                <v:textbox>
                  <w:txbxContent>
                    <w:p w14:paraId="433285DC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896733976" w:edGrp="everyone"/>
                      <w:permEnd w:id="89673397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 w:rsidR="00C65D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93A21" wp14:editId="47F7E878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66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34E5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542982248" w:edGrp="everyone"/>
                            <w:permEnd w:id="542982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A21" id="Textfeld 6" o:spid="_x0000_s1029" type="#_x0000_t202" style="position:absolute;margin-left:145.85pt;margin-top:.95pt;width:33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/g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" fillcolor="white [3201]" strokeweight=".5pt">
                <v:textbox>
                  <w:txbxContent>
                    <w:p w14:paraId="114334E5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542982248" w:edGrp="everyone"/>
                      <w:permEnd w:id="54298224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30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31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IQ5J&#10;zE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2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33D3B0A5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</w:t>
      </w:r>
      <w:r w:rsidR="00E72841">
        <w:rPr>
          <w:sz w:val="28"/>
          <w:szCs w:val="28"/>
        </w:rPr>
        <w:t>s</w:t>
      </w:r>
      <w:r>
        <w:rPr>
          <w:sz w:val="28"/>
          <w:szCs w:val="28"/>
        </w:rPr>
        <w:t>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3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4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13E8CCB0" w14:textId="77777777" w:rsidR="009D1B71" w:rsidRDefault="009D1B71" w:rsidP="003272FA">
      <w:pPr>
        <w:spacing w:after="0" w:line="360" w:lineRule="auto"/>
        <w:rPr>
          <w:sz w:val="28"/>
          <w:szCs w:val="28"/>
        </w:rPr>
      </w:pPr>
    </w:p>
    <w:p w14:paraId="0BF7BEAB" w14:textId="130268F0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ine Anmeldung ohne Vereinszugehörigkeit ist möglich. </w:t>
      </w: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7E958A13" w14:textId="5F196EA5" w:rsidR="008B54AD" w:rsidRDefault="008B54AD" w:rsidP="00DF2563">
      <w:pPr>
        <w:spacing w:after="0"/>
      </w:pPr>
    </w:p>
    <w:p w14:paraId="49DEEF6A" w14:textId="77777777" w:rsidR="0094303A" w:rsidRDefault="0094303A" w:rsidP="0094303A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4BF4E53C" w14:textId="77777777" w:rsidR="00723D99" w:rsidRPr="0094303A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EUpCcYHdrcg0M3BY2782NsWaVKKANueH+ynxvCCbCFzTUjIGgoqQjPPI6WL7X1hnIXsbwXQZv6CuNL91ENcaXA==" w:salt="mmeuCGFNT2Ccd+f/qfGpcQ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E72841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4</cp:revision>
  <cp:lastPrinted>2020-09-07T11:32:00Z</cp:lastPrinted>
  <dcterms:created xsi:type="dcterms:W3CDTF">2020-03-23T14:19:00Z</dcterms:created>
  <dcterms:modified xsi:type="dcterms:W3CDTF">2021-09-24T11:16:00Z</dcterms:modified>
</cp:coreProperties>
</file>